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980" w:type="dxa"/>
        <w:tblBorders>
          <w:top w:val="none" w:sz="0" w:space="0" w:color="auto"/>
          <w:left w:val="dotDotDash" w:sz="4" w:space="0" w:color="auto"/>
          <w:bottom w:val="none" w:sz="0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7"/>
        <w:gridCol w:w="400"/>
        <w:gridCol w:w="160"/>
        <w:gridCol w:w="407"/>
        <w:gridCol w:w="154"/>
        <w:gridCol w:w="129"/>
        <w:gridCol w:w="284"/>
        <w:gridCol w:w="152"/>
        <w:gridCol w:w="566"/>
        <w:gridCol w:w="566"/>
        <w:gridCol w:w="417"/>
        <w:gridCol w:w="149"/>
        <w:gridCol w:w="567"/>
        <w:gridCol w:w="567"/>
        <w:gridCol w:w="418"/>
        <w:gridCol w:w="283"/>
        <w:gridCol w:w="470"/>
        <w:gridCol w:w="507"/>
        <w:gridCol w:w="845"/>
        <w:gridCol w:w="21"/>
        <w:gridCol w:w="425"/>
        <w:gridCol w:w="437"/>
        <w:gridCol w:w="272"/>
        <w:gridCol w:w="298"/>
        <w:gridCol w:w="269"/>
        <w:gridCol w:w="301"/>
        <w:gridCol w:w="266"/>
        <w:gridCol w:w="304"/>
        <w:gridCol w:w="263"/>
        <w:gridCol w:w="17"/>
        <w:gridCol w:w="169"/>
        <w:gridCol w:w="50"/>
        <w:gridCol w:w="17"/>
        <w:gridCol w:w="271"/>
      </w:tblGrid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416D8B" w:rsidRPr="00F11CAA">
              <w:rPr>
                <w:rFonts w:asciiTheme="minorEastAsia" w:eastAsiaTheme="minorEastAsia" w:hAnsiTheme="minorEastAsia" w:hint="eastAsia"/>
                <w:color w:val="auto"/>
              </w:rPr>
              <w:t>20</w:t>
            </w:r>
            <w:r w:rsidR="00404A2D" w:rsidRPr="00F11CAA">
              <w:rPr>
                <w:rFonts w:asciiTheme="minorEastAsia" w:eastAsiaTheme="minorEastAsia" w:hAnsiTheme="minorEastAsia"/>
                <w:color w:val="auto"/>
              </w:rPr>
              <w:t>2</w:t>
            </w:r>
            <w:r w:rsidR="00A5073B" w:rsidRPr="00F11CAA">
              <w:rPr>
                <w:rFonts w:asciiTheme="minorEastAsia" w:eastAsiaTheme="minorEastAsia" w:hAnsiTheme="minorEastAsia"/>
                <w:color w:val="auto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秋季入学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416D8B" w:rsidRPr="00F11CAA">
              <w:rPr>
                <w:rFonts w:asciiTheme="minorEastAsia" w:eastAsiaTheme="minorEastAsia" w:hAnsiTheme="minorEastAsia" w:hint="eastAsia"/>
                <w:color w:val="auto"/>
              </w:rPr>
              <w:t>20</w:t>
            </w:r>
            <w:r w:rsidR="00404A2D" w:rsidRPr="00F11CAA">
              <w:rPr>
                <w:rFonts w:asciiTheme="minorEastAsia" w:eastAsiaTheme="minorEastAsia" w:hAnsiTheme="minorEastAsia"/>
                <w:color w:val="auto"/>
              </w:rPr>
              <w:t>2</w:t>
            </w:r>
            <w:r w:rsidR="00A5073B" w:rsidRPr="00F11CAA">
              <w:rPr>
                <w:rFonts w:asciiTheme="minorEastAsia" w:eastAsiaTheme="minorEastAsia" w:hAnsiTheme="minorEastAsia"/>
                <w:color w:val="auto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秋季入学</w:t>
            </w: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416D8B" w:rsidRPr="00F11CAA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A5073B" w:rsidRPr="00F11CAA">
              <w:rPr>
                <w:rFonts w:asciiTheme="minorEastAsia" w:eastAsiaTheme="minorEastAsia" w:hAnsiTheme="minorEastAsia"/>
                <w:color w:val="auto"/>
              </w:rPr>
              <w:t>4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春季入学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bookmarkStart w:id="0" w:name="_GoBack"/>
            <w:r w:rsidR="00416D8B" w:rsidRPr="00F11CAA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A5073B" w:rsidRPr="00F11CAA">
              <w:rPr>
                <w:rFonts w:asciiTheme="minorEastAsia" w:eastAsiaTheme="minorEastAsia" w:hAnsiTheme="minorEastAsia"/>
                <w:color w:val="auto"/>
              </w:rPr>
              <w:t>4</w:t>
            </w:r>
            <w:bookmarkEnd w:id="0"/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春季入学</w:t>
            </w:r>
          </w:p>
        </w:tc>
      </w:tr>
      <w:tr w:rsidR="00345E2A" w:rsidRPr="00345E2A" w:rsidTr="00147148">
        <w:trPr>
          <w:trHeight w:val="170"/>
        </w:trPr>
        <w:tc>
          <w:tcPr>
            <w:tcW w:w="559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right w:val="dotDotDash" w:sz="4" w:space="0" w:color="auto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845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理工学研究科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796856">
            <w:pPr>
              <w:adjustRightInd/>
              <w:spacing w:line="212" w:lineRule="exact"/>
              <w:ind w:firstLineChars="600" w:firstLine="114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理工学研究科</w:t>
            </w: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（博士後期課程）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796856">
            <w:pPr>
              <w:adjustRightInd/>
              <w:spacing w:line="212" w:lineRule="exact"/>
              <w:ind w:firstLineChars="800" w:firstLine="15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（博士後期課程）</w:t>
            </w:r>
          </w:p>
        </w:tc>
      </w:tr>
      <w:tr w:rsidR="00345E2A" w:rsidRPr="00345E2A" w:rsidTr="00147148">
        <w:trPr>
          <w:trHeight w:val="170"/>
        </w:trPr>
        <w:tc>
          <w:tcPr>
            <w:tcW w:w="5778" w:type="dxa"/>
            <w:gridSpan w:val="17"/>
            <w:vMerge w:val="restart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受　験　票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495"/>
        </w:trPr>
        <w:tc>
          <w:tcPr>
            <w:tcW w:w="5778" w:type="dxa"/>
            <w:gridSpan w:val="17"/>
            <w:vMerge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32" w:type="dxa"/>
            <w:gridSpan w:val="17"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「振替払込受付証明書（大学提出用）」</w:t>
            </w:r>
          </w:p>
        </w:tc>
      </w:tr>
      <w:tr w:rsidR="00345E2A" w:rsidRPr="00345E2A" w:rsidTr="00147148">
        <w:trPr>
          <w:trHeight w:val="454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vMerge w:val="restart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732" w:type="dxa"/>
            <w:gridSpan w:val="17"/>
            <w:vMerge w:val="restart"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貼　付　台　紙</w:t>
            </w:r>
          </w:p>
        </w:tc>
      </w:tr>
      <w:tr w:rsidR="00345E2A" w:rsidRPr="00345E2A" w:rsidTr="00147148">
        <w:trPr>
          <w:trHeight w:val="567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vMerge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32" w:type="dxa"/>
            <w:gridSpan w:val="17"/>
            <w:vMerge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340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96856" w:rsidRPr="00345E2A" w:rsidRDefault="00796856" w:rsidP="00214EEA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◆「振替払込受付証明書（大学提出用）」</w:t>
            </w:r>
          </w:p>
          <w:p w:rsidR="00796856" w:rsidRPr="00345E2A" w:rsidRDefault="00796856" w:rsidP="00214EEA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を貼付してください。◆</w:t>
            </w: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567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170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㎝</w:t>
            </w:r>
          </w:p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8" w:type="dxa"/>
            <w:gridSpan w:val="12"/>
            <w:vMerge w:val="restart"/>
            <w:vAlign w:val="center"/>
          </w:tcPr>
          <w:p w:rsidR="00796856" w:rsidRPr="00345E2A" w:rsidRDefault="00796856" w:rsidP="00796856">
            <w:pPr>
              <w:adjustRightInd/>
              <w:spacing w:line="212" w:lineRule="exact"/>
              <w:ind w:leftChars="100" w:left="19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1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試験当日，必ず持参すること。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100" w:left="19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2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入学手続完了まで保管すること。</w:t>
            </w: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tcBorders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8" w:type="dxa"/>
            <w:gridSpan w:val="12"/>
            <w:vMerge/>
            <w:tcBorders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bottom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113"/>
        </w:trPr>
        <w:tc>
          <w:tcPr>
            <w:tcW w:w="392" w:type="dxa"/>
            <w:tcBorders>
              <w:bottom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8" w:type="dxa"/>
            <w:gridSpan w:val="12"/>
            <w:tcBorders>
              <w:bottom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bottom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bottom w:val="dotDotDash" w:sz="4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○　　　　　　　　　○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1" w:type="dxa"/>
            <w:gridSpan w:val="2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416D8B" w:rsidRPr="00F11CAA">
              <w:rPr>
                <w:rFonts w:asciiTheme="minorEastAsia" w:eastAsiaTheme="minorEastAsia" w:hAnsiTheme="minorEastAsia" w:hint="eastAsia"/>
                <w:color w:val="auto"/>
              </w:rPr>
              <w:t>20</w:t>
            </w:r>
            <w:r w:rsidR="00404A2D" w:rsidRPr="00F11CAA">
              <w:rPr>
                <w:rFonts w:asciiTheme="minorEastAsia" w:eastAsiaTheme="minorEastAsia" w:hAnsiTheme="minorEastAsia"/>
                <w:color w:val="auto"/>
              </w:rPr>
              <w:t>2</w:t>
            </w:r>
            <w:r w:rsidR="00A5073B" w:rsidRPr="00F11CAA">
              <w:rPr>
                <w:rFonts w:asciiTheme="minorEastAsia" w:eastAsiaTheme="minorEastAsia" w:hAnsiTheme="minorEastAsia"/>
                <w:color w:val="auto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秋季入学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416D8B" w:rsidRPr="00F11CAA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A5073B" w:rsidRPr="00F11CAA">
              <w:rPr>
                <w:rFonts w:asciiTheme="minorEastAsia" w:eastAsiaTheme="minorEastAsia" w:hAnsiTheme="minorEastAsia"/>
                <w:color w:val="auto"/>
              </w:rPr>
              <w:t>4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春季入学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59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理工学研究科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（博士後期課程）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vMerge w:val="restart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写　真　票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vMerge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vMerge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454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567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340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300"/>
        </w:trPr>
        <w:tc>
          <w:tcPr>
            <w:tcW w:w="392" w:type="dxa"/>
            <w:vMerge w:val="restart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686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6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55"/>
        </w:trPr>
        <w:tc>
          <w:tcPr>
            <w:tcW w:w="392" w:type="dxa"/>
            <w:vMerge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6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27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㎝</w:t>
            </w:r>
          </w:p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293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3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37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96856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32" w:type="dxa"/>
            <w:gridSpan w:val="17"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欄は記入しないでください。</w:t>
            </w:r>
          </w:p>
        </w:tc>
      </w:tr>
    </w:tbl>
    <w:p w:rsidR="00852C24" w:rsidRPr="00345E2A" w:rsidRDefault="00852C24" w:rsidP="00F70B76">
      <w:pPr>
        <w:adjustRightInd/>
        <w:spacing w:line="212" w:lineRule="exact"/>
        <w:rPr>
          <w:rFonts w:asciiTheme="minorEastAsia" w:eastAsiaTheme="minorEastAsia" w:hAnsiTheme="minorEastAsia"/>
          <w:color w:val="000000" w:themeColor="text1"/>
          <w:szCs w:val="18"/>
        </w:rPr>
      </w:pPr>
    </w:p>
    <w:sectPr w:rsidR="00852C24" w:rsidRPr="00345E2A" w:rsidSect="00852C24">
      <w:pgSz w:w="11906" w:h="16838" w:code="9"/>
      <w:pgMar w:top="289" w:right="454" w:bottom="295" w:left="454" w:header="170" w:footer="17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EF" w:rsidRDefault="009848EF">
      <w:r>
        <w:separator/>
      </w:r>
    </w:p>
  </w:endnote>
  <w:endnote w:type="continuationSeparator" w:id="0">
    <w:p w:rsidR="009848EF" w:rsidRDefault="009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EF" w:rsidRDefault="00984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8EF" w:rsidRDefault="009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6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087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64F3"/>
    <w:rsid w:val="00147148"/>
    <w:rsid w:val="00150E0F"/>
    <w:rsid w:val="0015352F"/>
    <w:rsid w:val="00153609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731B"/>
    <w:rsid w:val="00214702"/>
    <w:rsid w:val="00214EEA"/>
    <w:rsid w:val="00224B3E"/>
    <w:rsid w:val="002309F6"/>
    <w:rsid w:val="00232C6A"/>
    <w:rsid w:val="00250F57"/>
    <w:rsid w:val="00250FE6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A06DE"/>
    <w:rsid w:val="002A6110"/>
    <w:rsid w:val="002B3990"/>
    <w:rsid w:val="002C4F3B"/>
    <w:rsid w:val="002D2B8D"/>
    <w:rsid w:val="002D4684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5E2A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4753"/>
    <w:rsid w:val="00404A2D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4921"/>
    <w:rsid w:val="0048038B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48FE"/>
    <w:rsid w:val="00645263"/>
    <w:rsid w:val="00653D2C"/>
    <w:rsid w:val="00655B3A"/>
    <w:rsid w:val="00663F28"/>
    <w:rsid w:val="00664EAB"/>
    <w:rsid w:val="00664FE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39D0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2C24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97E"/>
    <w:rsid w:val="008D4C91"/>
    <w:rsid w:val="008E21CD"/>
    <w:rsid w:val="008E603B"/>
    <w:rsid w:val="008E7311"/>
    <w:rsid w:val="008F114C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3E4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073B"/>
    <w:rsid w:val="00A56CEC"/>
    <w:rsid w:val="00A60DA6"/>
    <w:rsid w:val="00A63621"/>
    <w:rsid w:val="00A63622"/>
    <w:rsid w:val="00A6610B"/>
    <w:rsid w:val="00A76FB8"/>
    <w:rsid w:val="00A8010F"/>
    <w:rsid w:val="00A80C6E"/>
    <w:rsid w:val="00A81492"/>
    <w:rsid w:val="00A86D18"/>
    <w:rsid w:val="00A92C63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11CAA"/>
    <w:rsid w:val="00F27153"/>
    <w:rsid w:val="00F27B44"/>
    <w:rsid w:val="00F44FF8"/>
    <w:rsid w:val="00F45B87"/>
    <w:rsid w:val="00F538FE"/>
    <w:rsid w:val="00F571FB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D307-34B7-41F0-8512-AF3BE326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6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32</cp:revision>
  <cp:lastPrinted>2020-01-15T09:44:00Z</cp:lastPrinted>
  <dcterms:created xsi:type="dcterms:W3CDTF">2019-12-10T01:10:00Z</dcterms:created>
  <dcterms:modified xsi:type="dcterms:W3CDTF">2023-03-09T04:48:00Z</dcterms:modified>
</cp:coreProperties>
</file>